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5216FB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CD58FE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6C47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6C478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6396A" w:rsidRDefault="00341817" w:rsidP="00341817">
      <w:pPr>
        <w:shd w:val="clear" w:color="auto" w:fill="FFFFFF"/>
        <w:spacing w:before="76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</w:t>
      </w:r>
      <w:r w:rsidR="006C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чета </w:t>
      </w:r>
      <w:r w:rsidR="005216FB" w:rsidRPr="00AA4E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6C478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 объединенной, средней пр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исследований на наличие остатко</w:t>
      </w:r>
      <w:r w:rsidR="006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рещенных и вре</w:t>
      </w:r>
      <w:bookmarkStart w:id="0" w:name="_GoBack"/>
      <w:bookmarkEnd w:id="0"/>
      <w:r w:rsidR="00663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веществ</w:t>
      </w:r>
    </w:p>
    <w:p w:rsidR="00341817" w:rsidRPr="00AA4E9B" w:rsidRDefault="00341817" w:rsidP="0066396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дуктах животного происхождения и кормах</w:t>
      </w:r>
    </w:p>
    <w:p w:rsidR="006C4786" w:rsidRDefault="006C4786" w:rsidP="005216F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5216FB" w:rsidRPr="00BE53B9" w:rsidTr="0066396A">
        <w:tc>
          <w:tcPr>
            <w:tcW w:w="567" w:type="dxa"/>
            <w:shd w:val="clear" w:color="auto" w:fill="D9D9D9" w:themeFill="background1" w:themeFillShade="D9"/>
          </w:tcPr>
          <w:p w:rsidR="005216FB" w:rsidRPr="00BE53B9" w:rsidRDefault="005216FB" w:rsidP="00C60CF3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216FB" w:rsidRPr="00BE53B9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5216FB" w:rsidRPr="00BE53B9" w:rsidRDefault="005216FB" w:rsidP="0066396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 безопасности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216FB" w:rsidRPr="00BE53B9" w:rsidRDefault="005216FB" w:rsidP="0066396A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сса навески при однократном исследовании, </w:t>
            </w:r>
            <w:proofErr w:type="gramStart"/>
            <w:r w:rsidRPr="00BE5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5216FB" w:rsidRPr="00257A2D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</w:tcPr>
          <w:p w:rsidR="005216FB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сические элементы:</w:t>
            </w:r>
          </w:p>
          <w:p w:rsidR="005216FB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винец</w:t>
            </w:r>
          </w:p>
          <w:p w:rsidR="005216FB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адмий</w:t>
            </w:r>
          </w:p>
          <w:p w:rsidR="005216FB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Цинк</w:t>
            </w:r>
          </w:p>
          <w:p w:rsidR="005216FB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едь</w:t>
            </w:r>
          </w:p>
          <w:p w:rsidR="005216FB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ышьяк</w:t>
            </w:r>
          </w:p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туть</w:t>
            </w:r>
          </w:p>
        </w:tc>
        <w:tc>
          <w:tcPr>
            <w:tcW w:w="3827" w:type="dxa"/>
          </w:tcPr>
          <w:p w:rsidR="005216FB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  <w:p w:rsidR="005216FB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  <w:p w:rsidR="005216FB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  <w:p w:rsidR="005216FB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5216FB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  <w:p w:rsidR="005216FB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5216FB" w:rsidRPr="00257A2D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биотики</w:t>
            </w:r>
          </w:p>
        </w:tc>
        <w:tc>
          <w:tcPr>
            <w:tcW w:w="3827" w:type="dxa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216FB" w:rsidRPr="00257A2D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замины</w:t>
            </w:r>
            <w:proofErr w:type="spellEnd"/>
          </w:p>
        </w:tc>
        <w:tc>
          <w:tcPr>
            <w:tcW w:w="3827" w:type="dxa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216FB" w:rsidRPr="00257A2D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ициды</w:t>
            </w:r>
          </w:p>
        </w:tc>
        <w:tc>
          <w:tcPr>
            <w:tcW w:w="3827" w:type="dxa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5216FB" w:rsidRPr="00257A2D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5" w:type="dxa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мональные препараты: стильбен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еоста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ерои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он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та-агонисты</w:t>
            </w:r>
          </w:p>
        </w:tc>
        <w:tc>
          <w:tcPr>
            <w:tcW w:w="3827" w:type="dxa"/>
            <w:vAlign w:val="center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216FB" w:rsidRPr="00257A2D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5" w:type="dxa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нуклиды (Cs-137, Sr-90)</w:t>
            </w:r>
          </w:p>
        </w:tc>
        <w:tc>
          <w:tcPr>
            <w:tcW w:w="3827" w:type="dxa"/>
            <w:vAlign w:val="center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216FB" w:rsidRPr="00257A2D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5" w:type="dxa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биологические показатели</w:t>
            </w:r>
          </w:p>
        </w:tc>
        <w:tc>
          <w:tcPr>
            <w:tcW w:w="3827" w:type="dxa"/>
            <w:vAlign w:val="center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5216FB" w:rsidRPr="00257A2D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сть</w:t>
            </w:r>
          </w:p>
        </w:tc>
        <w:tc>
          <w:tcPr>
            <w:tcW w:w="3827" w:type="dxa"/>
            <w:vAlign w:val="center"/>
          </w:tcPr>
          <w:p w:rsidR="005216FB" w:rsidRPr="00257A2D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5216FB" w:rsidRPr="009D3371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5" w:type="dxa"/>
            <w:shd w:val="clear" w:color="auto" w:fill="FFFFFF" w:themeFill="background1"/>
          </w:tcPr>
          <w:p w:rsidR="005216FB" w:rsidRPr="009D3371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показатели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16FB" w:rsidRPr="009D3371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216FB" w:rsidRPr="009D3371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FFFFFF" w:themeFill="background1"/>
          </w:tcPr>
          <w:p w:rsidR="005216FB" w:rsidRPr="009D3371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зитологические</w:t>
            </w:r>
            <w:proofErr w:type="spellEnd"/>
            <w:r w:rsidRPr="009D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16FB" w:rsidRPr="009D3371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216FB" w:rsidRPr="009D3371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45" w:type="dxa"/>
            <w:shd w:val="clear" w:color="auto" w:fill="FFFFFF" w:themeFill="background1"/>
          </w:tcPr>
          <w:p w:rsidR="005216FB" w:rsidRPr="009D3371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логические испытания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16FB" w:rsidRPr="009D3371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5216FB" w:rsidRPr="009D3371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45" w:type="dxa"/>
            <w:shd w:val="clear" w:color="auto" w:fill="FFFFFF" w:themeFill="background1"/>
          </w:tcPr>
          <w:p w:rsidR="005216FB" w:rsidRPr="009D3371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тиопатологические</w:t>
            </w:r>
            <w:proofErr w:type="spellEnd"/>
            <w:r w:rsidRPr="009D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и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16FB" w:rsidRPr="009D3371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5216FB" w:rsidRPr="009D3371" w:rsidTr="00C60CF3">
        <w:tc>
          <w:tcPr>
            <w:tcW w:w="567" w:type="dxa"/>
            <w:vAlign w:val="center"/>
          </w:tcPr>
          <w:p w:rsidR="005216FB" w:rsidRPr="00257A2D" w:rsidRDefault="005216FB" w:rsidP="0066396A">
            <w:pPr>
              <w:spacing w:line="312" w:lineRule="atLeast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45" w:type="dxa"/>
            <w:shd w:val="clear" w:color="auto" w:fill="FFFFFF" w:themeFill="background1"/>
          </w:tcPr>
          <w:p w:rsidR="005216FB" w:rsidRPr="009D3371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ЦР исследования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216FB" w:rsidRPr="009D3371" w:rsidRDefault="005216FB" w:rsidP="00C60CF3">
            <w:pPr>
              <w:spacing w:line="312" w:lineRule="atLeas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</w:tbl>
    <w:p w:rsidR="00C02674" w:rsidRDefault="00C02674" w:rsidP="00010110">
      <w:pPr>
        <w:pBdr>
          <w:top w:val="single" w:sz="6" w:space="0" w:color="EDEDED"/>
          <w:bottom w:val="single" w:sz="6" w:space="0" w:color="EDEDED"/>
        </w:pBdr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2674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75" w:rsidRDefault="008E0475" w:rsidP="007A4136">
      <w:pPr>
        <w:spacing w:after="0" w:line="240" w:lineRule="auto"/>
      </w:pPr>
      <w:r>
        <w:separator/>
      </w:r>
    </w:p>
  </w:endnote>
  <w:endnote w:type="continuationSeparator" w:id="0">
    <w:p w:rsidR="008E0475" w:rsidRDefault="008E0475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75" w:rsidRDefault="008E0475" w:rsidP="007A4136">
      <w:pPr>
        <w:spacing w:after="0" w:line="240" w:lineRule="auto"/>
      </w:pPr>
      <w:r>
        <w:separator/>
      </w:r>
    </w:p>
  </w:footnote>
  <w:footnote w:type="continuationSeparator" w:id="0">
    <w:p w:rsidR="008E0475" w:rsidRDefault="008E0475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10110"/>
    <w:rsid w:val="00066C86"/>
    <w:rsid w:val="00311E4A"/>
    <w:rsid w:val="00341817"/>
    <w:rsid w:val="005216FB"/>
    <w:rsid w:val="00584800"/>
    <w:rsid w:val="0066396A"/>
    <w:rsid w:val="006C4786"/>
    <w:rsid w:val="007A4136"/>
    <w:rsid w:val="00841DB5"/>
    <w:rsid w:val="00870847"/>
    <w:rsid w:val="008E0475"/>
    <w:rsid w:val="00AC309C"/>
    <w:rsid w:val="00AE299F"/>
    <w:rsid w:val="00B02A80"/>
    <w:rsid w:val="00B3026A"/>
    <w:rsid w:val="00C02674"/>
    <w:rsid w:val="00C85217"/>
    <w:rsid w:val="00CD58FE"/>
    <w:rsid w:val="00D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21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0F770-3A09-4382-9A84-2402A8E1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62</Characters>
  <Application>Microsoft Office Word</Application>
  <DocSecurity>0</DocSecurity>
  <Lines>7</Lines>
  <Paragraphs>2</Paragraphs>
  <ScaleCrop>false</ScaleCrop>
  <Company>SPecialiST RePack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2</cp:revision>
  <cp:lastPrinted>2017-05-04T06:46:00Z</cp:lastPrinted>
  <dcterms:created xsi:type="dcterms:W3CDTF">2017-04-25T08:16:00Z</dcterms:created>
  <dcterms:modified xsi:type="dcterms:W3CDTF">2017-07-17T08:05:00Z</dcterms:modified>
</cp:coreProperties>
</file>